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56696" w14:textId="77777777" w:rsidR="000B7646" w:rsidRPr="000B7646" w:rsidRDefault="000B7646" w:rsidP="00902123">
      <w:pPr>
        <w:rPr>
          <w:sz w:val="24"/>
          <w:szCs w:val="24"/>
        </w:rPr>
      </w:pPr>
      <w:r w:rsidRPr="000B7646">
        <w:rPr>
          <w:sz w:val="24"/>
          <w:szCs w:val="24"/>
        </w:rPr>
        <w:t>Artículo 42.- del Reglamento de la Administración Pública del Municipio de Centro, Tabasco la Unidad de Seguimiento y Análisis de la Información, tendrá las siguientes facultades y obligaciones:</w:t>
      </w:r>
    </w:p>
    <w:p w14:paraId="73FD415C" w14:textId="77777777" w:rsidR="000B7646" w:rsidRPr="000B7646" w:rsidRDefault="000B7646" w:rsidP="00902123">
      <w:pPr>
        <w:rPr>
          <w:sz w:val="24"/>
          <w:szCs w:val="24"/>
        </w:rPr>
      </w:pPr>
    </w:p>
    <w:p w14:paraId="55C16174" w14:textId="77777777" w:rsidR="000B7646" w:rsidRPr="000B7646" w:rsidRDefault="000B7646" w:rsidP="00902123">
      <w:pPr>
        <w:rPr>
          <w:sz w:val="24"/>
          <w:szCs w:val="24"/>
        </w:rPr>
      </w:pPr>
      <w:r w:rsidRPr="000B7646">
        <w:rPr>
          <w:sz w:val="24"/>
          <w:szCs w:val="24"/>
        </w:rPr>
        <w:t>I.</w:t>
      </w:r>
      <w:r w:rsidRPr="000B7646">
        <w:rPr>
          <w:sz w:val="24"/>
          <w:szCs w:val="24"/>
        </w:rPr>
        <w:tab/>
        <w:t>Establecer   nuevas   alternativas   de   comunicación   y   difusión   en   las actividades de la Administración Pública Municipal;</w:t>
      </w:r>
    </w:p>
    <w:p w14:paraId="76C482DE" w14:textId="77777777" w:rsidR="000B7646" w:rsidRPr="000B7646" w:rsidRDefault="000B7646" w:rsidP="00902123">
      <w:pPr>
        <w:rPr>
          <w:sz w:val="24"/>
          <w:szCs w:val="24"/>
        </w:rPr>
      </w:pPr>
    </w:p>
    <w:p w14:paraId="6BDD75C8" w14:textId="77777777" w:rsidR="000B7646" w:rsidRPr="000B7646" w:rsidRDefault="000B7646" w:rsidP="00902123">
      <w:pPr>
        <w:rPr>
          <w:sz w:val="24"/>
          <w:szCs w:val="24"/>
        </w:rPr>
      </w:pPr>
      <w:r w:rsidRPr="000B7646">
        <w:rPr>
          <w:sz w:val="24"/>
          <w:szCs w:val="24"/>
        </w:rPr>
        <w:t>II.</w:t>
      </w:r>
      <w:r w:rsidRPr="000B7646">
        <w:rPr>
          <w:sz w:val="24"/>
          <w:szCs w:val="24"/>
        </w:rPr>
        <w:tab/>
        <w:t>Establecer estrategias para la publicación y distribución del material que se genere;</w:t>
      </w:r>
    </w:p>
    <w:p w14:paraId="29FC72AB" w14:textId="77777777" w:rsidR="000B7646" w:rsidRPr="000B7646" w:rsidRDefault="000B7646" w:rsidP="00902123">
      <w:pPr>
        <w:rPr>
          <w:sz w:val="24"/>
          <w:szCs w:val="24"/>
        </w:rPr>
      </w:pPr>
    </w:p>
    <w:p w14:paraId="54C7CB15" w14:textId="77777777" w:rsidR="000B7646" w:rsidRPr="000B7646" w:rsidRDefault="000B7646" w:rsidP="00902123">
      <w:pPr>
        <w:rPr>
          <w:sz w:val="24"/>
          <w:szCs w:val="24"/>
        </w:rPr>
      </w:pPr>
      <w:r w:rsidRPr="000B7646">
        <w:rPr>
          <w:sz w:val="24"/>
          <w:szCs w:val="24"/>
        </w:rPr>
        <w:t>III.</w:t>
      </w:r>
      <w:r w:rsidRPr="000B7646">
        <w:rPr>
          <w:sz w:val="24"/>
          <w:szCs w:val="24"/>
        </w:rPr>
        <w:tab/>
        <w:t>Supervisar el trabajo de monitoreo de radio, prensa y televisión, para efecto de informar oportunamente al Presidente Municipal y a las dependencias operativas, sobre las notas o informaciones que se generen en los medios de comunicación relacionados con sus respectivas áreas;</w:t>
      </w:r>
    </w:p>
    <w:p w14:paraId="0FC6D0FA" w14:textId="77777777" w:rsidR="000B7646" w:rsidRPr="000B7646" w:rsidRDefault="000B7646" w:rsidP="00902123">
      <w:pPr>
        <w:rPr>
          <w:sz w:val="24"/>
          <w:szCs w:val="24"/>
        </w:rPr>
      </w:pPr>
    </w:p>
    <w:p w14:paraId="594BD352" w14:textId="23354541" w:rsidR="000B7646" w:rsidRPr="000B7646" w:rsidRDefault="000B7646" w:rsidP="00902123">
      <w:pPr>
        <w:rPr>
          <w:sz w:val="24"/>
          <w:szCs w:val="24"/>
        </w:rPr>
      </w:pPr>
      <w:r w:rsidRPr="000B7646">
        <w:rPr>
          <w:sz w:val="24"/>
          <w:szCs w:val="24"/>
        </w:rPr>
        <w:t>IV.</w:t>
      </w:r>
      <w:r w:rsidRPr="000B7646">
        <w:rPr>
          <w:sz w:val="24"/>
          <w:szCs w:val="24"/>
        </w:rPr>
        <w:tab/>
        <w:t>Diseñar</w:t>
      </w:r>
      <w:r w:rsidR="00574C45" w:rsidRPr="000B7646">
        <w:rPr>
          <w:sz w:val="24"/>
          <w:szCs w:val="24"/>
        </w:rPr>
        <w:t>, organizar y producir los materiales de información relevante</w:t>
      </w:r>
      <w:r w:rsidRPr="000B7646">
        <w:rPr>
          <w:sz w:val="24"/>
          <w:szCs w:val="24"/>
        </w:rPr>
        <w:t>, noticiosa de interés público, relacionada con la administración municipal;</w:t>
      </w:r>
    </w:p>
    <w:p w14:paraId="4CF6DC16" w14:textId="77777777" w:rsidR="000B7646" w:rsidRPr="000B7646" w:rsidRDefault="000B7646" w:rsidP="00902123">
      <w:pPr>
        <w:rPr>
          <w:sz w:val="24"/>
          <w:szCs w:val="24"/>
        </w:rPr>
      </w:pPr>
    </w:p>
    <w:p w14:paraId="35661607" w14:textId="77777777" w:rsidR="000B7646" w:rsidRPr="000B7646" w:rsidRDefault="000B7646" w:rsidP="00902123">
      <w:pPr>
        <w:rPr>
          <w:sz w:val="24"/>
          <w:szCs w:val="24"/>
        </w:rPr>
      </w:pPr>
      <w:r w:rsidRPr="000B7646">
        <w:rPr>
          <w:sz w:val="24"/>
          <w:szCs w:val="24"/>
        </w:rPr>
        <w:t>V.</w:t>
      </w:r>
      <w:r w:rsidRPr="000B7646">
        <w:rPr>
          <w:sz w:val="24"/>
          <w:szCs w:val="24"/>
        </w:rPr>
        <w:tab/>
        <w:t>Analizar la información generada en prensa local y programas informativos de radio y televisión, para determinar los temas de interés de la administración pública municipal;</w:t>
      </w:r>
    </w:p>
    <w:p w14:paraId="2867E2CF" w14:textId="77777777" w:rsidR="000B7646" w:rsidRPr="000B7646" w:rsidRDefault="000B7646" w:rsidP="00902123">
      <w:pPr>
        <w:rPr>
          <w:sz w:val="24"/>
          <w:szCs w:val="24"/>
        </w:rPr>
      </w:pPr>
    </w:p>
    <w:p w14:paraId="3474F7FE" w14:textId="77777777" w:rsidR="000B7646" w:rsidRPr="000B7646" w:rsidRDefault="000B7646" w:rsidP="00902123">
      <w:pPr>
        <w:rPr>
          <w:sz w:val="24"/>
          <w:szCs w:val="24"/>
        </w:rPr>
      </w:pPr>
      <w:r w:rsidRPr="000B7646">
        <w:rPr>
          <w:sz w:val="24"/>
          <w:szCs w:val="24"/>
        </w:rPr>
        <w:t>VI.</w:t>
      </w:r>
      <w:r w:rsidRPr="000B7646">
        <w:rPr>
          <w:sz w:val="24"/>
          <w:szCs w:val="24"/>
        </w:rPr>
        <w:tab/>
        <w:t>Elaborar informes semanales de la información analizada y que repercutan en el Ayuntamiento;</w:t>
      </w:r>
    </w:p>
    <w:p w14:paraId="065A881E" w14:textId="77777777" w:rsidR="000B7646" w:rsidRPr="000B7646" w:rsidRDefault="000B7646" w:rsidP="00902123">
      <w:pPr>
        <w:rPr>
          <w:sz w:val="24"/>
          <w:szCs w:val="24"/>
        </w:rPr>
      </w:pPr>
    </w:p>
    <w:p w14:paraId="5A24AD41" w14:textId="77777777" w:rsidR="000B7646" w:rsidRPr="000B7646" w:rsidRDefault="000B7646" w:rsidP="00902123">
      <w:pPr>
        <w:rPr>
          <w:sz w:val="24"/>
          <w:szCs w:val="24"/>
        </w:rPr>
      </w:pPr>
      <w:r w:rsidRPr="000B7646">
        <w:rPr>
          <w:sz w:val="24"/>
          <w:szCs w:val="24"/>
        </w:rPr>
        <w:t>VII.</w:t>
      </w:r>
      <w:r w:rsidRPr="000B7646">
        <w:rPr>
          <w:sz w:val="24"/>
          <w:szCs w:val="24"/>
        </w:rPr>
        <w:tab/>
        <w:t>Elaborar informes que solicite la Coordinación y colaborar con las demás áreas cuando así lo disponga; y</w:t>
      </w:r>
    </w:p>
    <w:p w14:paraId="4C1785F5" w14:textId="77777777" w:rsidR="000B7646" w:rsidRPr="000B7646" w:rsidRDefault="000B7646" w:rsidP="00902123">
      <w:pPr>
        <w:rPr>
          <w:sz w:val="24"/>
          <w:szCs w:val="24"/>
        </w:rPr>
      </w:pPr>
    </w:p>
    <w:p w14:paraId="3D7ADEB2" w14:textId="77777777" w:rsidR="000B7646" w:rsidRPr="000B7646" w:rsidRDefault="000B7646" w:rsidP="00902123">
      <w:pPr>
        <w:rPr>
          <w:sz w:val="24"/>
          <w:szCs w:val="24"/>
        </w:rPr>
      </w:pPr>
      <w:r w:rsidRPr="000B7646">
        <w:rPr>
          <w:sz w:val="24"/>
          <w:szCs w:val="24"/>
        </w:rPr>
        <w:t>VIII.</w:t>
      </w:r>
      <w:r w:rsidRPr="000B7646">
        <w:rPr>
          <w:sz w:val="24"/>
          <w:szCs w:val="24"/>
        </w:rPr>
        <w:tab/>
        <w:t>Las demás que en relación con sus funciones le instruya la persona titular de la coordinación y le confiéranlas leyes y reglamentos</w:t>
      </w:r>
    </w:p>
    <w:p w14:paraId="44873C4E" w14:textId="77777777" w:rsidR="000B7646" w:rsidRPr="000B7646" w:rsidRDefault="000B7646" w:rsidP="00902123">
      <w:pPr>
        <w:rPr>
          <w:sz w:val="24"/>
          <w:szCs w:val="24"/>
        </w:rPr>
      </w:pPr>
    </w:p>
    <w:p w14:paraId="43B32AAF" w14:textId="77777777" w:rsidR="000B7646" w:rsidRPr="000B7646" w:rsidRDefault="000B7646" w:rsidP="00902123">
      <w:pPr>
        <w:rPr>
          <w:sz w:val="24"/>
          <w:szCs w:val="24"/>
        </w:rPr>
      </w:pPr>
      <w:r w:rsidRPr="000B7646">
        <w:rPr>
          <w:sz w:val="24"/>
          <w:szCs w:val="24"/>
        </w:rPr>
        <w:t>Articulo 43.- del Reglamento de la Administración Pública del Municipio de Centro, Tabasco para el ejercicio de sus facultades y obligaciones, la Unidad de Seguimiento y Análisis de la Información contará con el Departamento de Monitoreo.</w:t>
      </w:r>
      <w:bookmarkStart w:id="0" w:name="_GoBack"/>
      <w:bookmarkEnd w:id="0"/>
    </w:p>
    <w:sectPr w:rsidR="000B7646" w:rsidRPr="000B7646">
      <w:headerReference w:type="default" r:id="rId9"/>
      <w:footerReference w:type="default" r:id="rId10"/>
      <w:pgSz w:w="12242" w:h="15842"/>
      <w:pgMar w:top="2552" w:right="1701" w:bottom="1417" w:left="1701" w:header="1418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04073" w14:textId="77777777" w:rsidR="00CC6AC0" w:rsidRDefault="00CC6AC0">
      <w:r>
        <w:separator/>
      </w:r>
    </w:p>
  </w:endnote>
  <w:endnote w:type="continuationSeparator" w:id="0">
    <w:p w14:paraId="31110C0B" w14:textId="77777777" w:rsidR="00CC6AC0" w:rsidRDefault="00CC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5BBFE" w14:textId="6F64C13A" w:rsidR="00BE58C2" w:rsidRDefault="00BE58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7815B" w14:textId="77777777" w:rsidR="00CC6AC0" w:rsidRDefault="00CC6AC0">
      <w:r>
        <w:separator/>
      </w:r>
    </w:p>
  </w:footnote>
  <w:footnote w:type="continuationSeparator" w:id="0">
    <w:p w14:paraId="3EA90F1D" w14:textId="77777777" w:rsidR="00CC6AC0" w:rsidRDefault="00CC6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94B6A" w14:textId="2F160F0D" w:rsidR="00BE58C2" w:rsidRDefault="001565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val="es-MX"/>
      </w:rPr>
      <w:drawing>
        <wp:anchor distT="0" distB="0" distL="114300" distR="114300" simplePos="0" relativeHeight="251659264" behindDoc="1" locked="0" layoutInCell="1" allowOverlap="1" wp14:anchorId="7C4C25DC" wp14:editId="4493D40B">
          <wp:simplePos x="0" y="0"/>
          <wp:positionH relativeFrom="column">
            <wp:posOffset>-1050763</wp:posOffset>
          </wp:positionH>
          <wp:positionV relativeFrom="paragraph">
            <wp:posOffset>-879475</wp:posOffset>
          </wp:positionV>
          <wp:extent cx="7712897" cy="10045445"/>
          <wp:effectExtent l="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_membret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2897" cy="1004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CF0981" w14:textId="514EAAC3" w:rsidR="00BE58C2" w:rsidRDefault="00BE58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17AC9E90" w14:textId="7DBCF9A3" w:rsidR="00BE58C2" w:rsidRDefault="00BE58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-54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124"/>
    <w:multiLevelType w:val="hybridMultilevel"/>
    <w:tmpl w:val="83EED3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085C06"/>
    <w:multiLevelType w:val="hybridMultilevel"/>
    <w:tmpl w:val="14D0C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B0F98"/>
    <w:multiLevelType w:val="hybridMultilevel"/>
    <w:tmpl w:val="70D4F6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C5C7D"/>
    <w:multiLevelType w:val="hybridMultilevel"/>
    <w:tmpl w:val="01321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6411D"/>
    <w:multiLevelType w:val="hybridMultilevel"/>
    <w:tmpl w:val="9050CEF2"/>
    <w:lvl w:ilvl="0" w:tplc="27F423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90FDE"/>
    <w:multiLevelType w:val="hybridMultilevel"/>
    <w:tmpl w:val="B5F40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233B9"/>
    <w:multiLevelType w:val="hybridMultilevel"/>
    <w:tmpl w:val="DFB6C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0066A"/>
    <w:multiLevelType w:val="multilevel"/>
    <w:tmpl w:val="9864B33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6D33512"/>
    <w:multiLevelType w:val="hybridMultilevel"/>
    <w:tmpl w:val="7ABAB5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71696"/>
    <w:multiLevelType w:val="hybridMultilevel"/>
    <w:tmpl w:val="4C20C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84ABB"/>
    <w:multiLevelType w:val="hybridMultilevel"/>
    <w:tmpl w:val="42703BC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D7755"/>
    <w:multiLevelType w:val="hybridMultilevel"/>
    <w:tmpl w:val="76144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863EA"/>
    <w:multiLevelType w:val="multilevel"/>
    <w:tmpl w:val="B9244DC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4" w:hanging="2160"/>
      </w:pPr>
      <w:rPr>
        <w:rFonts w:hint="default"/>
      </w:rPr>
    </w:lvl>
  </w:abstractNum>
  <w:abstractNum w:abstractNumId="13">
    <w:nsid w:val="4240602B"/>
    <w:multiLevelType w:val="multilevel"/>
    <w:tmpl w:val="4D8ED54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5CC68EB"/>
    <w:multiLevelType w:val="hybridMultilevel"/>
    <w:tmpl w:val="72FEE5D0"/>
    <w:lvl w:ilvl="0" w:tplc="4538E16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32A91"/>
    <w:multiLevelType w:val="hybridMultilevel"/>
    <w:tmpl w:val="58C63A8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41714"/>
    <w:multiLevelType w:val="multilevel"/>
    <w:tmpl w:val="1D28D15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A7124CE"/>
    <w:multiLevelType w:val="hybridMultilevel"/>
    <w:tmpl w:val="A2CCF032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5C4AF9"/>
    <w:multiLevelType w:val="hybridMultilevel"/>
    <w:tmpl w:val="EA52F9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B0C3E"/>
    <w:multiLevelType w:val="hybridMultilevel"/>
    <w:tmpl w:val="9AB82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23579"/>
    <w:multiLevelType w:val="hybridMultilevel"/>
    <w:tmpl w:val="4576245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D3FDB"/>
    <w:multiLevelType w:val="hybridMultilevel"/>
    <w:tmpl w:val="C8807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20E62"/>
    <w:multiLevelType w:val="hybridMultilevel"/>
    <w:tmpl w:val="1B365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07882"/>
    <w:multiLevelType w:val="hybridMultilevel"/>
    <w:tmpl w:val="58AA0F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71233"/>
    <w:multiLevelType w:val="hybridMultilevel"/>
    <w:tmpl w:val="45AC4484"/>
    <w:lvl w:ilvl="0" w:tplc="F8A439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3679A"/>
    <w:multiLevelType w:val="multilevel"/>
    <w:tmpl w:val="783AB6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70182034"/>
    <w:multiLevelType w:val="multilevel"/>
    <w:tmpl w:val="5EEAB99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752B42EA"/>
    <w:multiLevelType w:val="hybridMultilevel"/>
    <w:tmpl w:val="E21E23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5173C"/>
    <w:multiLevelType w:val="hybridMultilevel"/>
    <w:tmpl w:val="2124BE0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A181F"/>
    <w:multiLevelType w:val="hybridMultilevel"/>
    <w:tmpl w:val="1A5A6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4"/>
  </w:num>
  <w:num w:numId="4">
    <w:abstractNumId w:val="4"/>
  </w:num>
  <w:num w:numId="5">
    <w:abstractNumId w:val="17"/>
  </w:num>
  <w:num w:numId="6">
    <w:abstractNumId w:val="10"/>
  </w:num>
  <w:num w:numId="7">
    <w:abstractNumId w:val="7"/>
  </w:num>
  <w:num w:numId="8">
    <w:abstractNumId w:val="13"/>
  </w:num>
  <w:num w:numId="9">
    <w:abstractNumId w:val="16"/>
  </w:num>
  <w:num w:numId="10">
    <w:abstractNumId w:val="26"/>
  </w:num>
  <w:num w:numId="11">
    <w:abstractNumId w:val="12"/>
  </w:num>
  <w:num w:numId="12">
    <w:abstractNumId w:val="14"/>
  </w:num>
  <w:num w:numId="13">
    <w:abstractNumId w:val="3"/>
  </w:num>
  <w:num w:numId="14">
    <w:abstractNumId w:val="11"/>
  </w:num>
  <w:num w:numId="15">
    <w:abstractNumId w:val="9"/>
  </w:num>
  <w:num w:numId="16">
    <w:abstractNumId w:val="1"/>
  </w:num>
  <w:num w:numId="17">
    <w:abstractNumId w:val="0"/>
  </w:num>
  <w:num w:numId="18">
    <w:abstractNumId w:val="22"/>
  </w:num>
  <w:num w:numId="19">
    <w:abstractNumId w:val="5"/>
  </w:num>
  <w:num w:numId="20">
    <w:abstractNumId w:val="29"/>
  </w:num>
  <w:num w:numId="21">
    <w:abstractNumId w:val="6"/>
  </w:num>
  <w:num w:numId="22">
    <w:abstractNumId w:val="19"/>
  </w:num>
  <w:num w:numId="23">
    <w:abstractNumId w:val="21"/>
  </w:num>
  <w:num w:numId="24">
    <w:abstractNumId w:val="28"/>
  </w:num>
  <w:num w:numId="25">
    <w:abstractNumId w:val="18"/>
  </w:num>
  <w:num w:numId="26">
    <w:abstractNumId w:val="2"/>
  </w:num>
  <w:num w:numId="27">
    <w:abstractNumId w:val="15"/>
  </w:num>
  <w:num w:numId="28">
    <w:abstractNumId w:val="23"/>
  </w:num>
  <w:num w:numId="29">
    <w:abstractNumId w:val="20"/>
  </w:num>
  <w:num w:numId="30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58"/>
    <w:rsid w:val="0000025F"/>
    <w:rsid w:val="000052D3"/>
    <w:rsid w:val="00013BAE"/>
    <w:rsid w:val="0002095E"/>
    <w:rsid w:val="000249E0"/>
    <w:rsid w:val="00026456"/>
    <w:rsid w:val="00030847"/>
    <w:rsid w:val="0005783F"/>
    <w:rsid w:val="000801DF"/>
    <w:rsid w:val="00091341"/>
    <w:rsid w:val="000A27A7"/>
    <w:rsid w:val="000B7646"/>
    <w:rsid w:val="000C0E16"/>
    <w:rsid w:val="000C120F"/>
    <w:rsid w:val="000D4929"/>
    <w:rsid w:val="000F42DC"/>
    <w:rsid w:val="00101F8D"/>
    <w:rsid w:val="0011242E"/>
    <w:rsid w:val="0014416D"/>
    <w:rsid w:val="00144246"/>
    <w:rsid w:val="0015657D"/>
    <w:rsid w:val="00156CC0"/>
    <w:rsid w:val="00162B2B"/>
    <w:rsid w:val="001812C4"/>
    <w:rsid w:val="001D36AE"/>
    <w:rsid w:val="001F610D"/>
    <w:rsid w:val="00211F51"/>
    <w:rsid w:val="00221597"/>
    <w:rsid w:val="00223F93"/>
    <w:rsid w:val="002246C4"/>
    <w:rsid w:val="00224F57"/>
    <w:rsid w:val="00230397"/>
    <w:rsid w:val="002364C0"/>
    <w:rsid w:val="0024298C"/>
    <w:rsid w:val="002448B5"/>
    <w:rsid w:val="0027267E"/>
    <w:rsid w:val="002A6660"/>
    <w:rsid w:val="002E6A01"/>
    <w:rsid w:val="003002F0"/>
    <w:rsid w:val="00307F77"/>
    <w:rsid w:val="0034392D"/>
    <w:rsid w:val="003509CA"/>
    <w:rsid w:val="003601DD"/>
    <w:rsid w:val="0039117C"/>
    <w:rsid w:val="003C4C4C"/>
    <w:rsid w:val="003E2373"/>
    <w:rsid w:val="00401770"/>
    <w:rsid w:val="00406D87"/>
    <w:rsid w:val="004215CB"/>
    <w:rsid w:val="00444B38"/>
    <w:rsid w:val="00462FDB"/>
    <w:rsid w:val="00471378"/>
    <w:rsid w:val="004E4439"/>
    <w:rsid w:val="004E4C87"/>
    <w:rsid w:val="004F2C44"/>
    <w:rsid w:val="00500A8B"/>
    <w:rsid w:val="005160A0"/>
    <w:rsid w:val="00530DC1"/>
    <w:rsid w:val="00574C45"/>
    <w:rsid w:val="005825AE"/>
    <w:rsid w:val="00587818"/>
    <w:rsid w:val="00590E37"/>
    <w:rsid w:val="005C4A5A"/>
    <w:rsid w:val="005C6ECA"/>
    <w:rsid w:val="005D5CCC"/>
    <w:rsid w:val="005E470B"/>
    <w:rsid w:val="005F6049"/>
    <w:rsid w:val="006009D3"/>
    <w:rsid w:val="00630E00"/>
    <w:rsid w:val="00642476"/>
    <w:rsid w:val="00677457"/>
    <w:rsid w:val="00682276"/>
    <w:rsid w:val="00690D7E"/>
    <w:rsid w:val="00691F71"/>
    <w:rsid w:val="006D23DD"/>
    <w:rsid w:val="00714684"/>
    <w:rsid w:val="00781882"/>
    <w:rsid w:val="007B7EBD"/>
    <w:rsid w:val="007C3537"/>
    <w:rsid w:val="00811722"/>
    <w:rsid w:val="00853F15"/>
    <w:rsid w:val="008607AB"/>
    <w:rsid w:val="00863389"/>
    <w:rsid w:val="00885661"/>
    <w:rsid w:val="008902E2"/>
    <w:rsid w:val="00895E7C"/>
    <w:rsid w:val="008A24F3"/>
    <w:rsid w:val="008F631E"/>
    <w:rsid w:val="008F7059"/>
    <w:rsid w:val="00902123"/>
    <w:rsid w:val="00973953"/>
    <w:rsid w:val="00976836"/>
    <w:rsid w:val="00983960"/>
    <w:rsid w:val="009F7F7E"/>
    <w:rsid w:val="00A46419"/>
    <w:rsid w:val="00A63047"/>
    <w:rsid w:val="00A97FE9"/>
    <w:rsid w:val="00AB57CB"/>
    <w:rsid w:val="00AC3B59"/>
    <w:rsid w:val="00AF4794"/>
    <w:rsid w:val="00AF56D9"/>
    <w:rsid w:val="00B140C3"/>
    <w:rsid w:val="00B604F6"/>
    <w:rsid w:val="00B7598E"/>
    <w:rsid w:val="00B75E83"/>
    <w:rsid w:val="00B84958"/>
    <w:rsid w:val="00B91D3F"/>
    <w:rsid w:val="00BA257A"/>
    <w:rsid w:val="00BB2051"/>
    <w:rsid w:val="00BB4830"/>
    <w:rsid w:val="00BE15E3"/>
    <w:rsid w:val="00BE58C2"/>
    <w:rsid w:val="00BF0F52"/>
    <w:rsid w:val="00C01D58"/>
    <w:rsid w:val="00C11FED"/>
    <w:rsid w:val="00C263B4"/>
    <w:rsid w:val="00C447C8"/>
    <w:rsid w:val="00C61156"/>
    <w:rsid w:val="00C74437"/>
    <w:rsid w:val="00C91217"/>
    <w:rsid w:val="00C95BC6"/>
    <w:rsid w:val="00CA2B8C"/>
    <w:rsid w:val="00CA3060"/>
    <w:rsid w:val="00CA64D5"/>
    <w:rsid w:val="00CB613A"/>
    <w:rsid w:val="00CC6AC0"/>
    <w:rsid w:val="00D134F8"/>
    <w:rsid w:val="00DA133F"/>
    <w:rsid w:val="00DC3B80"/>
    <w:rsid w:val="00E01F9C"/>
    <w:rsid w:val="00E033FD"/>
    <w:rsid w:val="00E0441D"/>
    <w:rsid w:val="00E13E1C"/>
    <w:rsid w:val="00E268C5"/>
    <w:rsid w:val="00E35B91"/>
    <w:rsid w:val="00E35DB2"/>
    <w:rsid w:val="00E62044"/>
    <w:rsid w:val="00EA062D"/>
    <w:rsid w:val="00EA4434"/>
    <w:rsid w:val="00EB0B3B"/>
    <w:rsid w:val="00EB632F"/>
    <w:rsid w:val="00EE6722"/>
    <w:rsid w:val="00EF2077"/>
    <w:rsid w:val="00EF634C"/>
    <w:rsid w:val="00F14182"/>
    <w:rsid w:val="00F16E35"/>
    <w:rsid w:val="00F37E91"/>
    <w:rsid w:val="00F4614E"/>
    <w:rsid w:val="00F52C6B"/>
    <w:rsid w:val="00F653D1"/>
    <w:rsid w:val="00FC6AB3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4D2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ES" w:eastAsia="es-MX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25F"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/>
      <w:ind w:left="72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ind w:left="1440"/>
      <w:outlineLvl w:val="2"/>
    </w:pPr>
    <w:rPr>
      <w:rFonts w:ascii="Calibri" w:eastAsia="Calibri" w:hAnsi="Calibri" w:cs="Calibri"/>
      <w:b/>
      <w:color w:val="5B9BD5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ind w:left="2160"/>
      <w:outlineLvl w:val="3"/>
    </w:pPr>
    <w:rPr>
      <w:rFonts w:ascii="Calibri" w:eastAsia="Calibri" w:hAnsi="Calibri" w:cs="Calibri"/>
      <w:b/>
      <w:i/>
      <w:color w:val="5B9BD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ind w:left="2880"/>
      <w:outlineLvl w:val="4"/>
    </w:pPr>
    <w:rPr>
      <w:rFonts w:ascii="Calibri" w:eastAsia="Calibri" w:hAnsi="Calibri" w:cs="Calibri"/>
      <w:color w:val="1E4D7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ind w:left="3600"/>
      <w:outlineLvl w:val="5"/>
    </w:pPr>
    <w:rPr>
      <w:rFonts w:ascii="Calibri" w:eastAsia="Calibri" w:hAnsi="Calibri" w:cs="Calibri"/>
      <w:i/>
      <w:color w:val="1E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ind w:left="720"/>
    </w:pPr>
    <w:rPr>
      <w:b/>
      <w:color w:val="000000"/>
      <w:sz w:val="24"/>
      <w:szCs w:val="24"/>
    </w:rPr>
  </w:style>
  <w:style w:type="table" w:customStyle="1" w:styleId="15">
    <w:name w:val="1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439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2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298C"/>
  </w:style>
  <w:style w:type="paragraph" w:styleId="Piedepgina">
    <w:name w:val="footer"/>
    <w:basedOn w:val="Normal"/>
    <w:link w:val="PiedepginaCar"/>
    <w:uiPriority w:val="99"/>
    <w:unhideWhenUsed/>
    <w:rsid w:val="00242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98C"/>
  </w:style>
  <w:style w:type="table" w:styleId="Sombreadomedio1-nfasis3">
    <w:name w:val="Medium Shading 1 Accent 3"/>
    <w:basedOn w:val="Tablanormal"/>
    <w:uiPriority w:val="63"/>
    <w:rsid w:val="000A27A7"/>
    <w:pPr>
      <w:jc w:val="left"/>
    </w:pPr>
    <w:rPr>
      <w:rFonts w:ascii="Times New Roman" w:eastAsia="Times New Roman" w:hAnsi="Times New Roman" w:cs="Times New Roman"/>
      <w:lang w:val="es-MX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3509C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3509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509C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509CA"/>
    <w:pPr>
      <w:spacing w:after="100"/>
      <w:ind w:left="200"/>
    </w:pPr>
  </w:style>
  <w:style w:type="table" w:styleId="Tablaconcuadrcula">
    <w:name w:val="Table Grid"/>
    <w:basedOn w:val="Tablanormal"/>
    <w:rsid w:val="000249E0"/>
    <w:pPr>
      <w:jc w:val="left"/>
    </w:pPr>
    <w:rPr>
      <w:rFonts w:ascii="Calibri" w:eastAsia="Calibri" w:hAnsi="Calibri" w:cs="Times New Roman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exto">
    <w:name w:val="M_Texto"/>
    <w:basedOn w:val="Normal"/>
    <w:next w:val="Normal"/>
    <w:link w:val="MTextoCar"/>
    <w:qFormat/>
    <w:rsid w:val="004F2C44"/>
    <w:rPr>
      <w:rFonts w:eastAsia="Times New Roman" w:cs="Times New Roman"/>
      <w:sz w:val="24"/>
      <w:szCs w:val="24"/>
      <w:lang w:eastAsia="es-ES"/>
    </w:rPr>
  </w:style>
  <w:style w:type="character" w:customStyle="1" w:styleId="MTextoCar">
    <w:name w:val="M_Texto Car"/>
    <w:basedOn w:val="Fuentedeprrafopredeter"/>
    <w:link w:val="MTexto"/>
    <w:rsid w:val="004F2C44"/>
    <w:rPr>
      <w:rFonts w:eastAsia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44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4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ES" w:eastAsia="es-MX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25F"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/>
      <w:ind w:left="72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ind w:left="1440"/>
      <w:outlineLvl w:val="2"/>
    </w:pPr>
    <w:rPr>
      <w:rFonts w:ascii="Calibri" w:eastAsia="Calibri" w:hAnsi="Calibri" w:cs="Calibri"/>
      <w:b/>
      <w:color w:val="5B9BD5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ind w:left="2160"/>
      <w:outlineLvl w:val="3"/>
    </w:pPr>
    <w:rPr>
      <w:rFonts w:ascii="Calibri" w:eastAsia="Calibri" w:hAnsi="Calibri" w:cs="Calibri"/>
      <w:b/>
      <w:i/>
      <w:color w:val="5B9BD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ind w:left="2880"/>
      <w:outlineLvl w:val="4"/>
    </w:pPr>
    <w:rPr>
      <w:rFonts w:ascii="Calibri" w:eastAsia="Calibri" w:hAnsi="Calibri" w:cs="Calibri"/>
      <w:color w:val="1E4D7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ind w:left="3600"/>
      <w:outlineLvl w:val="5"/>
    </w:pPr>
    <w:rPr>
      <w:rFonts w:ascii="Calibri" w:eastAsia="Calibri" w:hAnsi="Calibri" w:cs="Calibri"/>
      <w:i/>
      <w:color w:val="1E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ind w:left="720"/>
    </w:pPr>
    <w:rPr>
      <w:b/>
      <w:color w:val="000000"/>
      <w:sz w:val="24"/>
      <w:szCs w:val="24"/>
    </w:rPr>
  </w:style>
  <w:style w:type="table" w:customStyle="1" w:styleId="15">
    <w:name w:val="1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439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2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298C"/>
  </w:style>
  <w:style w:type="paragraph" w:styleId="Piedepgina">
    <w:name w:val="footer"/>
    <w:basedOn w:val="Normal"/>
    <w:link w:val="PiedepginaCar"/>
    <w:uiPriority w:val="99"/>
    <w:unhideWhenUsed/>
    <w:rsid w:val="00242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98C"/>
  </w:style>
  <w:style w:type="table" w:styleId="Sombreadomedio1-nfasis3">
    <w:name w:val="Medium Shading 1 Accent 3"/>
    <w:basedOn w:val="Tablanormal"/>
    <w:uiPriority w:val="63"/>
    <w:rsid w:val="000A27A7"/>
    <w:pPr>
      <w:jc w:val="left"/>
    </w:pPr>
    <w:rPr>
      <w:rFonts w:ascii="Times New Roman" w:eastAsia="Times New Roman" w:hAnsi="Times New Roman" w:cs="Times New Roman"/>
      <w:lang w:val="es-MX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3509C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3509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509C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509CA"/>
    <w:pPr>
      <w:spacing w:after="100"/>
      <w:ind w:left="200"/>
    </w:pPr>
  </w:style>
  <w:style w:type="table" w:styleId="Tablaconcuadrcula">
    <w:name w:val="Table Grid"/>
    <w:basedOn w:val="Tablanormal"/>
    <w:rsid w:val="000249E0"/>
    <w:pPr>
      <w:jc w:val="left"/>
    </w:pPr>
    <w:rPr>
      <w:rFonts w:ascii="Calibri" w:eastAsia="Calibri" w:hAnsi="Calibri" w:cs="Times New Roman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exto">
    <w:name w:val="M_Texto"/>
    <w:basedOn w:val="Normal"/>
    <w:next w:val="Normal"/>
    <w:link w:val="MTextoCar"/>
    <w:qFormat/>
    <w:rsid w:val="004F2C44"/>
    <w:rPr>
      <w:rFonts w:eastAsia="Times New Roman" w:cs="Times New Roman"/>
      <w:sz w:val="24"/>
      <w:szCs w:val="24"/>
      <w:lang w:eastAsia="es-ES"/>
    </w:rPr>
  </w:style>
  <w:style w:type="character" w:customStyle="1" w:styleId="MTextoCar">
    <w:name w:val="M_Texto Car"/>
    <w:basedOn w:val="Fuentedeprrafopredeter"/>
    <w:link w:val="MTexto"/>
    <w:rsid w:val="004F2C44"/>
    <w:rPr>
      <w:rFonts w:eastAsia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44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4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A8A1-CF4D-422D-9490-9A57DBE7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ilidad</dc:creator>
  <cp:keywords/>
  <dc:description/>
  <cp:lastModifiedBy>aaron garcia gutierrez</cp:lastModifiedBy>
  <cp:revision>13</cp:revision>
  <dcterms:created xsi:type="dcterms:W3CDTF">2020-01-24T18:49:00Z</dcterms:created>
  <dcterms:modified xsi:type="dcterms:W3CDTF">2020-04-28T17:59:00Z</dcterms:modified>
</cp:coreProperties>
</file>